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0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2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 DE INFRAESTRU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86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976.13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9.976.13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LA PRIMERA ETAPA PARA LA TERMINACIÓN DEL CERRAMIENTO Y ADECUACIÓN A LA INFRAESTRUCTURA DE LA CASA DEL ADULTO MAYOR HOGAR AMOR Y PAZ SOLEDAD SANCHEZ MARTINEZ EN 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